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42D0E" w14:textId="1CE8BF4A" w:rsidR="008C5D46" w:rsidRDefault="008C5D46" w:rsidP="00B96B9E">
      <w:pPr>
        <w:spacing w:after="0" w:line="240" w:lineRule="auto"/>
        <w:rPr>
          <w:rFonts w:ascii="Arial" w:hAnsi="Arial" w:cs="Arial"/>
          <w:noProof/>
          <w:lang w:eastAsia="en-GB"/>
        </w:rPr>
      </w:pPr>
    </w:p>
    <w:p w14:paraId="579130F3" w14:textId="77777777" w:rsidR="006F0378" w:rsidRDefault="006F0378" w:rsidP="00B96B9E">
      <w:pPr>
        <w:spacing w:after="0" w:line="240" w:lineRule="auto"/>
        <w:rPr>
          <w:rFonts w:ascii="Arial" w:hAnsi="Arial" w:cs="Arial"/>
          <w:noProof/>
          <w:lang w:eastAsia="en-GB"/>
        </w:rPr>
      </w:pPr>
    </w:p>
    <w:p w14:paraId="780FC353" w14:textId="77777777" w:rsidR="006F0378" w:rsidRPr="00766E7B" w:rsidRDefault="006F0378" w:rsidP="006F0378">
      <w:pPr>
        <w:spacing w:after="0" w:line="240" w:lineRule="auto"/>
        <w:ind w:left="-284"/>
        <w:rPr>
          <w:rFonts w:ascii="Arial" w:eastAsia="Times New Roman" w:hAnsi="Arial"/>
          <w:b/>
          <w:bCs/>
          <w:sz w:val="24"/>
          <w:szCs w:val="24"/>
        </w:rPr>
      </w:pPr>
      <w:r w:rsidRPr="00766E7B">
        <w:rPr>
          <w:rFonts w:ascii="Arial" w:eastAsia="Times New Roman" w:hAnsi="Arial"/>
          <w:b/>
          <w:bCs/>
          <w:sz w:val="24"/>
          <w:szCs w:val="24"/>
        </w:rPr>
        <w:t>Exceptional Circumstances Submission Form</w:t>
      </w:r>
    </w:p>
    <w:p w14:paraId="0FC53A52" w14:textId="06881A8C" w:rsidR="006F0378" w:rsidRPr="00766E7B" w:rsidRDefault="006F0378" w:rsidP="006F0378">
      <w:pPr>
        <w:spacing w:after="0" w:line="240" w:lineRule="auto"/>
        <w:ind w:left="-284"/>
        <w:rPr>
          <w:rFonts w:ascii="Arial" w:eastAsia="Times New Roman" w:hAnsi="Arial"/>
          <w:b/>
          <w:bCs/>
          <w:sz w:val="24"/>
          <w:szCs w:val="24"/>
        </w:rPr>
      </w:pPr>
      <w:r w:rsidRPr="00766E7B">
        <w:rPr>
          <w:rFonts w:ascii="Arial" w:eastAsia="Times New Roman" w:hAnsi="Arial"/>
          <w:b/>
          <w:bCs/>
          <w:sz w:val="24"/>
          <w:szCs w:val="24"/>
        </w:rPr>
        <w:t>(</w:t>
      </w:r>
      <w:r w:rsidR="00E331B6">
        <w:rPr>
          <w:rFonts w:ascii="Arial" w:eastAsia="Times New Roman" w:hAnsi="Arial"/>
          <w:b/>
          <w:bCs/>
          <w:sz w:val="24"/>
          <w:szCs w:val="24"/>
        </w:rPr>
        <w:t xml:space="preserve">North Yorkshire </w:t>
      </w:r>
      <w:r>
        <w:rPr>
          <w:rFonts w:ascii="Arial" w:eastAsia="Times New Roman" w:hAnsi="Arial"/>
          <w:b/>
          <w:bCs/>
          <w:sz w:val="24"/>
          <w:szCs w:val="24"/>
        </w:rPr>
        <w:t>Mental Health Individual Funding Request</w:t>
      </w:r>
      <w:r w:rsidRPr="00766E7B">
        <w:rPr>
          <w:rFonts w:ascii="Arial" w:eastAsia="Times New Roman" w:hAnsi="Arial"/>
          <w:b/>
          <w:bCs/>
          <w:sz w:val="24"/>
          <w:szCs w:val="24"/>
        </w:rPr>
        <w:t>)</w:t>
      </w:r>
    </w:p>
    <w:p w14:paraId="1C5B1650" w14:textId="77777777" w:rsidR="006F0378" w:rsidRPr="00766E7B" w:rsidRDefault="006F0378" w:rsidP="006F0378">
      <w:pPr>
        <w:spacing w:after="0" w:line="240" w:lineRule="auto"/>
        <w:ind w:left="-284"/>
        <w:rPr>
          <w:rFonts w:ascii="Arial" w:eastAsia="Times New Roman" w:hAnsi="Arial"/>
          <w:b/>
          <w:bCs/>
          <w:sz w:val="28"/>
          <w:szCs w:val="28"/>
        </w:rPr>
      </w:pPr>
    </w:p>
    <w:p w14:paraId="6D73A937" w14:textId="2420B445" w:rsidR="006F0378" w:rsidRPr="006F13E2" w:rsidRDefault="006F0378" w:rsidP="006F0378">
      <w:pPr>
        <w:spacing w:after="0" w:line="240" w:lineRule="auto"/>
        <w:ind w:left="-284" w:right="-2"/>
        <w:rPr>
          <w:rFonts w:ascii="Arial" w:eastAsia="Times New Roman" w:hAnsi="Arial" w:cs="Arial"/>
          <w:b/>
          <w:bCs/>
          <w:sz w:val="24"/>
          <w:szCs w:val="20"/>
        </w:rPr>
      </w:pPr>
      <w:r w:rsidRPr="00766E7B">
        <w:rPr>
          <w:rFonts w:ascii="Arial" w:eastAsia="Times New Roman" w:hAnsi="Arial" w:cs="Arial"/>
          <w:b/>
          <w:bCs/>
          <w:sz w:val="24"/>
          <w:szCs w:val="20"/>
        </w:rPr>
        <w:t xml:space="preserve">On </w:t>
      </w:r>
      <w:r w:rsidR="00E331B6" w:rsidRPr="00766E7B">
        <w:rPr>
          <w:rFonts w:ascii="Arial" w:eastAsia="Times New Roman" w:hAnsi="Arial" w:cs="Arial"/>
          <w:b/>
          <w:bCs/>
          <w:sz w:val="24"/>
          <w:szCs w:val="20"/>
        </w:rPr>
        <w:t>completion,</w:t>
      </w:r>
      <w:r w:rsidRPr="00766E7B">
        <w:rPr>
          <w:rFonts w:ascii="Arial" w:eastAsia="Times New Roman" w:hAnsi="Arial" w:cs="Arial"/>
          <w:b/>
          <w:bCs/>
          <w:sz w:val="24"/>
          <w:szCs w:val="20"/>
        </w:rPr>
        <w:t xml:space="preserve"> please </w:t>
      </w:r>
      <w:r>
        <w:rPr>
          <w:rFonts w:ascii="Arial" w:eastAsia="Times New Roman" w:hAnsi="Arial" w:cs="Arial"/>
          <w:b/>
          <w:bCs/>
          <w:sz w:val="24"/>
          <w:szCs w:val="20"/>
        </w:rPr>
        <w:t xml:space="preserve">send to:  </w:t>
      </w:r>
      <w:r w:rsidR="00E331B6" w:rsidRPr="00E331B6">
        <w:rPr>
          <w:rFonts w:ascii="Arial" w:hAnsi="Arial" w:cs="Arial"/>
          <w:b/>
          <w:color w:val="0070C0"/>
          <w:sz w:val="24"/>
          <w:szCs w:val="24"/>
          <w:u w:val="single"/>
        </w:rPr>
        <w:t>hnyicb-ny.mentalhealthifr@nhs.net</w:t>
      </w:r>
    </w:p>
    <w:p w14:paraId="092F9EFE" w14:textId="77777777" w:rsidR="006F0378" w:rsidRPr="00766E7B" w:rsidRDefault="006F0378" w:rsidP="006F0378">
      <w:pPr>
        <w:spacing w:after="0" w:line="240" w:lineRule="auto"/>
        <w:ind w:left="-284" w:right="-2"/>
        <w:rPr>
          <w:rFonts w:ascii="Arial" w:eastAsia="Times New Roman" w:hAnsi="Arial" w:cs="Arial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2551"/>
        <w:gridCol w:w="1560"/>
      </w:tblGrid>
      <w:tr w:rsidR="006F0378" w:rsidRPr="00766E7B" w14:paraId="405DBB9C" w14:textId="77777777" w:rsidTr="007A46B9"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31B11" w14:textId="77777777" w:rsidR="006F0378" w:rsidRPr="00766E7B" w:rsidRDefault="006F0378" w:rsidP="006F0378">
            <w:pPr>
              <w:spacing w:after="0" w:line="240" w:lineRule="auto"/>
              <w:ind w:left="-284"/>
              <w:rPr>
                <w:rFonts w:ascii="Arial" w:eastAsia="Times New Roman" w:hAnsi="Arial" w:cs="Arial"/>
                <w:szCs w:val="20"/>
              </w:rPr>
            </w:pPr>
            <w:r w:rsidRPr="00766E7B">
              <w:rPr>
                <w:rFonts w:ascii="Arial" w:eastAsia="Times New Roman" w:hAnsi="Arial" w:cs="Arial"/>
                <w:b/>
                <w:szCs w:val="24"/>
              </w:rPr>
              <w:t>C</w:t>
            </w:r>
            <w:r>
              <w:rPr>
                <w:rFonts w:ascii="Arial" w:eastAsia="Times New Roman" w:hAnsi="Arial" w:cs="Arial"/>
                <w:b/>
                <w:szCs w:val="24"/>
              </w:rPr>
              <w:t>C</w:t>
            </w:r>
            <w:r w:rsidRPr="00766E7B">
              <w:rPr>
                <w:rFonts w:ascii="Arial" w:eastAsia="Times New Roman" w:hAnsi="Arial" w:cs="Arial"/>
                <w:b/>
                <w:szCs w:val="24"/>
              </w:rPr>
              <w:t>ONTACT INFORMATION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215C5" w14:textId="77777777" w:rsidR="006F0378" w:rsidRDefault="006F0378" w:rsidP="006F0378">
            <w:pPr>
              <w:tabs>
                <w:tab w:val="left" w:pos="318"/>
              </w:tabs>
              <w:spacing w:after="0" w:line="240" w:lineRule="auto"/>
              <w:ind w:left="-284" w:right="480"/>
              <w:rPr>
                <w:rFonts w:ascii="Arial" w:eastAsia="Times New Roman" w:hAnsi="Arial" w:cs="Arial"/>
                <w:szCs w:val="20"/>
              </w:rPr>
            </w:pPr>
          </w:p>
          <w:p w14:paraId="24EA020F" w14:textId="77777777" w:rsidR="006F0378" w:rsidRPr="00766E7B" w:rsidRDefault="006F0378" w:rsidP="006F0378">
            <w:pPr>
              <w:tabs>
                <w:tab w:val="left" w:pos="318"/>
              </w:tabs>
              <w:spacing w:after="0" w:line="240" w:lineRule="auto"/>
              <w:ind w:left="-284" w:right="480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14:paraId="63745226" w14:textId="77777777" w:rsidTr="007A46B9">
        <w:trPr>
          <w:cantSplit/>
          <w:trHeight w:val="471"/>
        </w:trPr>
        <w:tc>
          <w:tcPr>
            <w:tcW w:w="3403" w:type="dxa"/>
            <w:vMerge w:val="restart"/>
          </w:tcPr>
          <w:p w14:paraId="66F3386B" w14:textId="77777777" w:rsidR="006F0378" w:rsidRPr="00766E7B" w:rsidRDefault="006F0378" w:rsidP="006F037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  <w:r w:rsidRPr="00766E7B">
              <w:rPr>
                <w:rFonts w:ascii="Arial" w:eastAsia="Times New Roman" w:hAnsi="Arial" w:cs="Arial"/>
                <w:szCs w:val="20"/>
              </w:rPr>
              <w:t>Referring Clinician</w:t>
            </w:r>
          </w:p>
          <w:p w14:paraId="1BC85E87" w14:textId="77777777" w:rsidR="006F0378" w:rsidRPr="00766E7B" w:rsidRDefault="006F0378" w:rsidP="007A46B9">
            <w:pPr>
              <w:tabs>
                <w:tab w:val="left" w:pos="318"/>
                <w:tab w:val="num" w:pos="426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835" w:type="dxa"/>
          </w:tcPr>
          <w:p w14:paraId="70DF2BF8" w14:textId="77777777"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b/>
                <w:szCs w:val="20"/>
              </w:rPr>
            </w:pPr>
            <w:r w:rsidRPr="00766E7B">
              <w:rPr>
                <w:rFonts w:ascii="Arial" w:eastAsia="Times New Roman" w:hAnsi="Arial" w:cs="Arial"/>
                <w:b/>
                <w:szCs w:val="20"/>
              </w:rPr>
              <w:t>GP/Consultant Name:</w:t>
            </w:r>
          </w:p>
        </w:tc>
        <w:tc>
          <w:tcPr>
            <w:tcW w:w="4111" w:type="dxa"/>
            <w:gridSpan w:val="2"/>
          </w:tcPr>
          <w:p w14:paraId="3CA6BB83" w14:textId="77777777"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14:paraId="1A60EC6A" w14:textId="77777777" w:rsidTr="007A46B9">
        <w:trPr>
          <w:cantSplit/>
          <w:trHeight w:val="468"/>
        </w:trPr>
        <w:tc>
          <w:tcPr>
            <w:tcW w:w="3403" w:type="dxa"/>
            <w:vMerge/>
          </w:tcPr>
          <w:p w14:paraId="0080798A" w14:textId="77777777" w:rsidR="006F0378" w:rsidRPr="00766E7B" w:rsidRDefault="006F0378" w:rsidP="006F037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835" w:type="dxa"/>
          </w:tcPr>
          <w:p w14:paraId="5BC34EAA" w14:textId="77777777" w:rsidR="006F0378" w:rsidRPr="00766E7B" w:rsidRDefault="006F0378" w:rsidP="007A46B9">
            <w:pPr>
              <w:tabs>
                <w:tab w:val="left" w:pos="1537"/>
              </w:tabs>
              <w:spacing w:after="0" w:line="240" w:lineRule="auto"/>
              <w:ind w:right="175"/>
              <w:rPr>
                <w:rFonts w:ascii="Arial" w:eastAsia="Times New Roman" w:hAnsi="Arial" w:cs="Arial"/>
                <w:b/>
                <w:szCs w:val="20"/>
              </w:rPr>
            </w:pPr>
            <w:r w:rsidRPr="00766E7B">
              <w:rPr>
                <w:rFonts w:ascii="Arial" w:eastAsia="Times New Roman" w:hAnsi="Arial" w:cs="Arial"/>
                <w:b/>
                <w:szCs w:val="20"/>
              </w:rPr>
              <w:t>GP Name (if different to referring clinician)</w:t>
            </w:r>
          </w:p>
        </w:tc>
        <w:tc>
          <w:tcPr>
            <w:tcW w:w="4111" w:type="dxa"/>
            <w:gridSpan w:val="2"/>
          </w:tcPr>
          <w:p w14:paraId="6EADBE0D" w14:textId="77777777"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14:paraId="2350CF0B" w14:textId="77777777" w:rsidTr="007A46B9">
        <w:trPr>
          <w:cantSplit/>
          <w:trHeight w:val="468"/>
        </w:trPr>
        <w:tc>
          <w:tcPr>
            <w:tcW w:w="3403" w:type="dxa"/>
            <w:vMerge/>
          </w:tcPr>
          <w:p w14:paraId="135A635F" w14:textId="77777777" w:rsidR="006F0378" w:rsidRPr="00766E7B" w:rsidRDefault="006F0378" w:rsidP="006F037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835" w:type="dxa"/>
          </w:tcPr>
          <w:p w14:paraId="0DA2E438" w14:textId="77777777" w:rsidR="006F0378" w:rsidRPr="00766E7B" w:rsidRDefault="006F0378" w:rsidP="007A46B9">
            <w:pPr>
              <w:tabs>
                <w:tab w:val="left" w:pos="1537"/>
              </w:tabs>
              <w:spacing w:after="0" w:line="240" w:lineRule="auto"/>
              <w:ind w:right="175"/>
              <w:rPr>
                <w:rFonts w:ascii="Arial" w:eastAsia="Times New Roman" w:hAnsi="Arial" w:cs="Arial"/>
                <w:b/>
                <w:szCs w:val="20"/>
              </w:rPr>
            </w:pPr>
            <w:r w:rsidRPr="00766E7B">
              <w:rPr>
                <w:rFonts w:ascii="Arial" w:eastAsia="Times New Roman" w:hAnsi="Arial" w:cs="Arial"/>
                <w:b/>
                <w:szCs w:val="20"/>
              </w:rPr>
              <w:t>Practice/Hospital  name and address:</w:t>
            </w:r>
          </w:p>
          <w:p w14:paraId="3D19EE5E" w14:textId="77777777" w:rsidR="006F0378" w:rsidRPr="00766E7B" w:rsidRDefault="006F0378" w:rsidP="007A46B9">
            <w:pPr>
              <w:tabs>
                <w:tab w:val="left" w:pos="1537"/>
              </w:tabs>
              <w:spacing w:after="0" w:line="240" w:lineRule="auto"/>
              <w:ind w:right="175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6DA6491" w14:textId="77777777"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14:paraId="67D414E0" w14:textId="77777777" w:rsidTr="007A46B9">
        <w:trPr>
          <w:cantSplit/>
          <w:trHeight w:val="468"/>
        </w:trPr>
        <w:tc>
          <w:tcPr>
            <w:tcW w:w="3403" w:type="dxa"/>
            <w:vMerge/>
          </w:tcPr>
          <w:p w14:paraId="6E238D98" w14:textId="77777777" w:rsidR="006F0378" w:rsidRPr="00766E7B" w:rsidRDefault="006F0378" w:rsidP="006F037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835" w:type="dxa"/>
          </w:tcPr>
          <w:p w14:paraId="64FBEDB0" w14:textId="77777777"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b/>
                <w:szCs w:val="20"/>
              </w:rPr>
            </w:pPr>
            <w:r w:rsidRPr="00766E7B">
              <w:rPr>
                <w:rFonts w:ascii="Arial" w:eastAsia="Times New Roman" w:hAnsi="Arial" w:cs="Arial"/>
                <w:b/>
                <w:szCs w:val="20"/>
              </w:rPr>
              <w:t>Tel:</w:t>
            </w:r>
          </w:p>
        </w:tc>
        <w:tc>
          <w:tcPr>
            <w:tcW w:w="4111" w:type="dxa"/>
            <w:gridSpan w:val="2"/>
          </w:tcPr>
          <w:p w14:paraId="2FDA6150" w14:textId="77777777"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14:paraId="4C3CDC13" w14:textId="77777777" w:rsidTr="007A46B9">
        <w:trPr>
          <w:cantSplit/>
          <w:trHeight w:val="468"/>
        </w:trPr>
        <w:tc>
          <w:tcPr>
            <w:tcW w:w="3403" w:type="dxa"/>
            <w:vMerge/>
          </w:tcPr>
          <w:p w14:paraId="16836BA6" w14:textId="77777777" w:rsidR="006F0378" w:rsidRPr="00766E7B" w:rsidRDefault="006F0378" w:rsidP="006F037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C56BD0" w14:textId="77777777"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b/>
                <w:szCs w:val="20"/>
              </w:rPr>
            </w:pPr>
            <w:r w:rsidRPr="00766E7B">
              <w:rPr>
                <w:rFonts w:ascii="Arial" w:eastAsia="Times New Roman" w:hAnsi="Arial" w:cs="Arial"/>
                <w:b/>
                <w:szCs w:val="20"/>
              </w:rPr>
              <w:t>Email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2C5E05C" w14:textId="77777777"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14:paraId="31BBEF6A" w14:textId="77777777" w:rsidTr="007A46B9">
        <w:trPr>
          <w:cantSplit/>
          <w:trHeight w:val="468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14:paraId="55D396A6" w14:textId="77777777" w:rsidR="006F0378" w:rsidRPr="00766E7B" w:rsidRDefault="006F0378" w:rsidP="006F037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473EAA" w14:textId="77777777"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b/>
                <w:szCs w:val="20"/>
              </w:rPr>
            </w:pPr>
            <w:r w:rsidRPr="00766E7B">
              <w:rPr>
                <w:rFonts w:ascii="Arial" w:eastAsia="Times New Roman" w:hAnsi="Arial" w:cs="Arial"/>
                <w:b/>
                <w:szCs w:val="20"/>
              </w:rPr>
              <w:t>Provider referred to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53BC9DD" w14:textId="77777777"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14:paraId="54ABE14C" w14:textId="77777777" w:rsidTr="007A46B9">
        <w:trPr>
          <w:cantSplit/>
          <w:trHeight w:val="475"/>
        </w:trPr>
        <w:tc>
          <w:tcPr>
            <w:tcW w:w="3403" w:type="dxa"/>
            <w:vMerge w:val="restart"/>
          </w:tcPr>
          <w:p w14:paraId="11DC7DF7" w14:textId="77777777" w:rsidR="006F0378" w:rsidRPr="00766E7B" w:rsidRDefault="006F0378" w:rsidP="006F037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  <w:r w:rsidRPr="00766E7B">
              <w:rPr>
                <w:rFonts w:ascii="Arial" w:eastAsia="Times New Roman" w:hAnsi="Arial" w:cs="Arial"/>
                <w:szCs w:val="20"/>
              </w:rPr>
              <w:t>Patient Details</w:t>
            </w:r>
          </w:p>
        </w:tc>
        <w:tc>
          <w:tcPr>
            <w:tcW w:w="2835" w:type="dxa"/>
          </w:tcPr>
          <w:p w14:paraId="52D93902" w14:textId="77777777" w:rsidR="006F0378" w:rsidRPr="00766E7B" w:rsidRDefault="006F0378" w:rsidP="007A46B9">
            <w:pPr>
              <w:spacing w:after="0" w:line="240" w:lineRule="auto"/>
              <w:ind w:right="317"/>
              <w:rPr>
                <w:rFonts w:ascii="Arial" w:eastAsia="Times New Roman" w:hAnsi="Arial" w:cs="Arial"/>
                <w:b/>
                <w:szCs w:val="20"/>
              </w:rPr>
            </w:pPr>
            <w:r w:rsidRPr="00766E7B">
              <w:rPr>
                <w:rFonts w:ascii="Arial" w:eastAsia="Times New Roman" w:hAnsi="Arial" w:cs="Arial"/>
                <w:b/>
                <w:szCs w:val="20"/>
              </w:rPr>
              <w:t>NHS Number:</w:t>
            </w:r>
          </w:p>
        </w:tc>
        <w:tc>
          <w:tcPr>
            <w:tcW w:w="4111" w:type="dxa"/>
            <w:gridSpan w:val="2"/>
          </w:tcPr>
          <w:p w14:paraId="726CD81E" w14:textId="77777777"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14:paraId="488FB08C" w14:textId="77777777" w:rsidTr="007A46B9">
        <w:trPr>
          <w:cantSplit/>
          <w:trHeight w:val="470"/>
        </w:trPr>
        <w:tc>
          <w:tcPr>
            <w:tcW w:w="3403" w:type="dxa"/>
            <w:vMerge/>
          </w:tcPr>
          <w:p w14:paraId="60EEF7C0" w14:textId="77777777" w:rsidR="006F0378" w:rsidRPr="00766E7B" w:rsidRDefault="006F0378" w:rsidP="006F037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835" w:type="dxa"/>
          </w:tcPr>
          <w:p w14:paraId="4AA3641B" w14:textId="058F7BCC" w:rsidR="006F0378" w:rsidRPr="00766E7B" w:rsidRDefault="006F0378" w:rsidP="007A46B9">
            <w:pPr>
              <w:spacing w:after="0" w:line="240" w:lineRule="auto"/>
              <w:ind w:right="317"/>
              <w:rPr>
                <w:rFonts w:ascii="Arial" w:eastAsia="Times New Roman" w:hAnsi="Arial" w:cs="Arial"/>
                <w:b/>
                <w:szCs w:val="20"/>
              </w:rPr>
            </w:pPr>
            <w:r w:rsidRPr="00766E7B">
              <w:rPr>
                <w:rFonts w:ascii="Arial" w:eastAsia="Times New Roman" w:hAnsi="Arial" w:cs="Arial"/>
                <w:b/>
                <w:szCs w:val="20"/>
              </w:rPr>
              <w:t xml:space="preserve">Date of referral to </w:t>
            </w:r>
            <w:r w:rsidR="0088314C">
              <w:rPr>
                <w:rFonts w:ascii="Arial" w:eastAsia="Times New Roman" w:hAnsi="Arial" w:cs="Arial"/>
                <w:b/>
                <w:szCs w:val="20"/>
              </w:rPr>
              <w:t>IFR</w:t>
            </w:r>
            <w:r w:rsidRPr="00766E7B">
              <w:rPr>
                <w:rFonts w:ascii="Arial" w:eastAsia="Times New Roman" w:hAnsi="Arial" w:cs="Arial"/>
                <w:b/>
                <w:szCs w:val="20"/>
              </w:rPr>
              <w:t xml:space="preserve"> panel:</w:t>
            </w:r>
          </w:p>
        </w:tc>
        <w:tc>
          <w:tcPr>
            <w:tcW w:w="4111" w:type="dxa"/>
            <w:gridSpan w:val="2"/>
          </w:tcPr>
          <w:p w14:paraId="7944341A" w14:textId="77777777"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14:paraId="10CB25B7" w14:textId="77777777" w:rsidTr="00CE6288">
        <w:trPr>
          <w:cantSplit/>
          <w:trHeight w:val="73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7EC36F8" w14:textId="77777777" w:rsidR="006F0378" w:rsidRDefault="006F0378" w:rsidP="006F037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  <w:r w:rsidRPr="00766E7B">
              <w:rPr>
                <w:rFonts w:ascii="Arial" w:eastAsia="Times New Roman" w:hAnsi="Arial" w:cs="Arial"/>
                <w:szCs w:val="20"/>
              </w:rPr>
              <w:t>Patient Diagnosis</w:t>
            </w:r>
          </w:p>
          <w:p w14:paraId="4776D7D3" w14:textId="77777777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  <w:p w14:paraId="582F22C7" w14:textId="77777777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  <w:p w14:paraId="381BE22B" w14:textId="77777777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  <w:p w14:paraId="0F0CDC89" w14:textId="77777777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  <w:p w14:paraId="591EC5AB" w14:textId="77777777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  <w:p w14:paraId="5C3F3412" w14:textId="77777777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  <w:p w14:paraId="211FCFD4" w14:textId="77777777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  <w:p w14:paraId="034B4DCB" w14:textId="77777777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  <w:p w14:paraId="02044C5E" w14:textId="77777777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  <w:p w14:paraId="62CA0174" w14:textId="77777777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  <w:p w14:paraId="66E84897" w14:textId="77777777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  <w:p w14:paraId="4B74C24D" w14:textId="7AA6AA82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4EDCD6" w14:textId="77777777" w:rsidR="006F0378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14:paraId="417AE7EA" w14:textId="77777777" w:rsidR="006F0378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14:paraId="231FE49C" w14:textId="77777777" w:rsidR="006F0378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14:paraId="1991FE08" w14:textId="77777777"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14:paraId="45A8DA32" w14:textId="77777777" w:rsidTr="00CE6288">
        <w:trPr>
          <w:cantSplit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BB63010" w14:textId="77777777" w:rsidR="00CE6288" w:rsidRDefault="006F0378" w:rsidP="006F037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  <w:r w:rsidRPr="00766E7B">
              <w:rPr>
                <w:rFonts w:ascii="Arial" w:eastAsia="Times New Roman" w:hAnsi="Arial" w:cs="Arial"/>
                <w:szCs w:val="20"/>
              </w:rPr>
              <w:lastRenderedPageBreak/>
              <w:t>Intervention Requested</w:t>
            </w:r>
            <w:r w:rsidR="00CE6288">
              <w:rPr>
                <w:rFonts w:ascii="Arial" w:eastAsia="Times New Roman" w:hAnsi="Arial" w:cs="Arial"/>
                <w:szCs w:val="20"/>
              </w:rPr>
              <w:t xml:space="preserve"> </w:t>
            </w:r>
          </w:p>
          <w:p w14:paraId="783777CF" w14:textId="77777777" w:rsidR="00CE6288" w:rsidRDefault="00CE6288" w:rsidP="00CE6288">
            <w:pPr>
              <w:tabs>
                <w:tab w:val="left" w:pos="318"/>
              </w:tabs>
              <w:spacing w:after="0" w:line="240" w:lineRule="auto"/>
              <w:ind w:left="360" w:right="89"/>
              <w:rPr>
                <w:rFonts w:ascii="Arial" w:eastAsia="Times New Roman" w:hAnsi="Arial" w:cs="Arial"/>
                <w:szCs w:val="20"/>
              </w:rPr>
            </w:pPr>
          </w:p>
          <w:p w14:paraId="67A739DC" w14:textId="5A42341E" w:rsidR="006F0378" w:rsidRDefault="00CE6288" w:rsidP="00CE6288">
            <w:p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(Name of provider, number of sessions)</w:t>
            </w:r>
          </w:p>
          <w:p w14:paraId="28D93A1F" w14:textId="77777777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  <w:p w14:paraId="402DD50F" w14:textId="77777777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  <w:p w14:paraId="52E0568B" w14:textId="77777777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  <w:p w14:paraId="55942555" w14:textId="77777777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  <w:p w14:paraId="6A209D9C" w14:textId="77777777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  <w:p w14:paraId="666BFC17" w14:textId="77777777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  <w:p w14:paraId="06C8CBF0" w14:textId="77777777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  <w:p w14:paraId="3A1261E4" w14:textId="77777777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  <w:p w14:paraId="7BEFD08B" w14:textId="77777777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  <w:p w14:paraId="5C72A8C8" w14:textId="6E422E1C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C1EF8D" w14:textId="77777777" w:rsidR="006F0378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14:paraId="6C0FC777" w14:textId="77777777" w:rsidR="006F0378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14:paraId="346418DE" w14:textId="77777777" w:rsidR="006F0378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14:paraId="7F1AC134" w14:textId="77777777" w:rsidR="006F0378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14:paraId="4072EFD0" w14:textId="77777777" w:rsidR="006F0378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14:paraId="1466C539" w14:textId="77777777"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14:paraId="6A4DA4E8" w14:textId="77777777" w:rsidTr="00CE6288">
        <w:trPr>
          <w:cantSplit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0B869E1" w14:textId="77777777" w:rsidR="00CE6288" w:rsidRDefault="006F0378" w:rsidP="00CE628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  <w:r w:rsidRPr="00766E7B">
              <w:rPr>
                <w:rFonts w:ascii="Arial" w:eastAsia="Times New Roman" w:hAnsi="Arial" w:cs="Arial"/>
                <w:szCs w:val="20"/>
              </w:rPr>
              <w:t>Significant clinical history</w:t>
            </w:r>
          </w:p>
          <w:p w14:paraId="3355ECC1" w14:textId="77777777" w:rsidR="00CE6288" w:rsidRDefault="00CE6288" w:rsidP="00CE6288">
            <w:p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  <w:p w14:paraId="79D4B9B3" w14:textId="6593DA04" w:rsidR="006F0378" w:rsidRPr="00CE6288" w:rsidRDefault="00CE6288" w:rsidP="00CE6288">
            <w:p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(D</w:t>
            </w:r>
            <w:r w:rsidR="006F0378" w:rsidRPr="00CE6288">
              <w:rPr>
                <w:rFonts w:ascii="Arial" w:eastAsia="Times New Roman" w:hAnsi="Arial" w:cs="Arial"/>
                <w:szCs w:val="20"/>
              </w:rPr>
              <w:t>uration of symptoms, co-morbidities</w:t>
            </w:r>
            <w:r>
              <w:rPr>
                <w:rFonts w:ascii="Arial" w:eastAsia="Times New Roman" w:hAnsi="Arial" w:cs="Arial"/>
                <w:szCs w:val="20"/>
              </w:rPr>
              <w:t>)</w:t>
            </w:r>
          </w:p>
          <w:p w14:paraId="70E50D52" w14:textId="77777777" w:rsidR="006F0378" w:rsidRPr="00766E7B" w:rsidRDefault="006F0378" w:rsidP="007A46B9">
            <w:p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  <w:p w14:paraId="1E3D0863" w14:textId="77777777" w:rsidR="006F0378" w:rsidRPr="00766E7B" w:rsidRDefault="006F0378" w:rsidP="007A46B9">
            <w:p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  <w:p w14:paraId="267792B6" w14:textId="77777777" w:rsidR="006F0378" w:rsidRPr="00766E7B" w:rsidRDefault="006F0378" w:rsidP="007A46B9">
            <w:p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  <w:p w14:paraId="70432A31" w14:textId="77777777" w:rsidR="006F0378" w:rsidRDefault="006F0378" w:rsidP="007A46B9">
            <w:p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  <w:p w14:paraId="03E090E9" w14:textId="77777777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  <w:p w14:paraId="54BA72AE" w14:textId="77777777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  <w:p w14:paraId="7AF9B35D" w14:textId="77777777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  <w:p w14:paraId="5444144D" w14:textId="0FCE5E06" w:rsidR="00E331B6" w:rsidRPr="00E331B6" w:rsidRDefault="00E331B6" w:rsidP="00E331B6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BB30D" w14:textId="77777777"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14:paraId="6BA0D4D5" w14:textId="77777777"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14:paraId="1411EACA" w14:textId="77777777"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14:paraId="0E690128" w14:textId="77777777"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14:paraId="6D5E10BA" w14:textId="77777777" w:rsidR="006F0378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14:paraId="4CB4AE6C" w14:textId="77777777" w:rsidR="006F0378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14:paraId="4A945301" w14:textId="77777777" w:rsidR="006F0378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14:paraId="37412B2D" w14:textId="77777777"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14:paraId="5A2220B5" w14:textId="77777777"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14:paraId="33FB4A30" w14:textId="77777777" w:rsidTr="00CE6288">
        <w:trPr>
          <w:cantSplit/>
          <w:trHeight w:val="30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29B404B" w14:textId="1B4C5414" w:rsidR="00CE6288" w:rsidRDefault="006F0378" w:rsidP="006F037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  <w:r w:rsidRPr="00766E7B">
              <w:rPr>
                <w:rFonts w:ascii="Arial" w:eastAsia="Times New Roman" w:hAnsi="Arial" w:cs="Arial"/>
                <w:szCs w:val="20"/>
              </w:rPr>
              <w:t xml:space="preserve">Give details of relevant treatment/management/ investigations </w:t>
            </w:r>
            <w:r w:rsidR="00CE6288">
              <w:rPr>
                <w:rFonts w:ascii="Arial" w:eastAsia="Times New Roman" w:hAnsi="Arial" w:cs="Arial"/>
                <w:szCs w:val="20"/>
              </w:rPr>
              <w:t xml:space="preserve">already </w:t>
            </w:r>
            <w:r w:rsidRPr="00766E7B">
              <w:rPr>
                <w:rFonts w:ascii="Arial" w:eastAsia="Times New Roman" w:hAnsi="Arial" w:cs="Arial"/>
                <w:szCs w:val="20"/>
              </w:rPr>
              <w:t xml:space="preserve">carried out in primary/secondary care </w:t>
            </w:r>
          </w:p>
          <w:p w14:paraId="6B6EF191" w14:textId="77777777" w:rsidR="00CE6288" w:rsidRDefault="00CE6288" w:rsidP="00CE6288">
            <w:pPr>
              <w:tabs>
                <w:tab w:val="left" w:pos="318"/>
              </w:tabs>
              <w:spacing w:after="0" w:line="240" w:lineRule="auto"/>
              <w:ind w:left="360" w:right="89"/>
              <w:rPr>
                <w:rFonts w:ascii="Arial" w:eastAsia="Times New Roman" w:hAnsi="Arial" w:cs="Arial"/>
                <w:szCs w:val="20"/>
              </w:rPr>
            </w:pPr>
          </w:p>
          <w:p w14:paraId="3FBC3A5D" w14:textId="2E98BE1C" w:rsidR="006F0378" w:rsidRPr="00766E7B" w:rsidRDefault="006F0378" w:rsidP="00CE6288">
            <w:p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  <w:r w:rsidRPr="00766E7B">
              <w:rPr>
                <w:rFonts w:ascii="Arial" w:eastAsia="Times New Roman" w:hAnsi="Arial" w:cs="Arial"/>
                <w:szCs w:val="20"/>
              </w:rPr>
              <w:t>(</w:t>
            </w:r>
            <w:r w:rsidR="00CE6288" w:rsidRPr="00766E7B">
              <w:rPr>
                <w:rFonts w:ascii="Arial" w:eastAsia="Times New Roman" w:hAnsi="Arial" w:cs="Arial"/>
                <w:szCs w:val="20"/>
              </w:rPr>
              <w:t>In</w:t>
            </w:r>
            <w:r w:rsidRPr="00766E7B">
              <w:rPr>
                <w:rFonts w:ascii="Arial" w:eastAsia="Times New Roman" w:hAnsi="Arial" w:cs="Arial"/>
                <w:szCs w:val="20"/>
              </w:rPr>
              <w:t xml:space="preserve"> accordance with the relevant clinical thresholds</w:t>
            </w:r>
            <w:r>
              <w:rPr>
                <w:rFonts w:ascii="Arial" w:eastAsia="Times New Roman" w:hAnsi="Arial" w:cs="Arial"/>
                <w:szCs w:val="20"/>
              </w:rPr>
              <w:t>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17D2B5" w14:textId="77777777"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14:paraId="6EF2AE43" w14:textId="77777777" w:rsidTr="00CE6288">
        <w:trPr>
          <w:cantSplit/>
          <w:trHeight w:val="30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A59E482" w14:textId="77777777" w:rsidR="006F0378" w:rsidRPr="00766E7B" w:rsidRDefault="006F0378" w:rsidP="007A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>7</w:t>
            </w:r>
            <w:r w:rsidRPr="00766E7B">
              <w:rPr>
                <w:rFonts w:ascii="Arial" w:eastAsia="Times New Roman" w:hAnsi="Arial" w:cs="Arial"/>
                <w:lang w:eastAsia="en-GB"/>
              </w:rPr>
              <w:t xml:space="preserve">.   Please describe the </w:t>
            </w:r>
            <w:r w:rsidRPr="00766E7B">
              <w:rPr>
                <w:rFonts w:ascii="Arial" w:eastAsia="Times New Roman" w:hAnsi="Arial" w:cs="Arial"/>
                <w:b/>
                <w:lang w:eastAsia="en-GB"/>
              </w:rPr>
              <w:t>clinical</w:t>
            </w:r>
          </w:p>
          <w:p w14:paraId="75A03D98" w14:textId="77777777" w:rsidR="006F0378" w:rsidRPr="00766E7B" w:rsidRDefault="006F0378" w:rsidP="007A46B9">
            <w:p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eastAsia="Times New Roman" w:hAnsi="Arial" w:cs="Arial"/>
                <w:lang w:eastAsia="en-GB"/>
              </w:rPr>
            </w:pPr>
            <w:r w:rsidRPr="00766E7B">
              <w:rPr>
                <w:rFonts w:ascii="Arial" w:eastAsia="Times New Roman" w:hAnsi="Arial" w:cs="Arial"/>
                <w:lang w:eastAsia="en-GB"/>
              </w:rPr>
              <w:t>need for this interventio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67DF6A" w14:textId="77777777"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14:paraId="74A31028" w14:textId="77777777" w:rsidTr="00CE6288">
        <w:trPr>
          <w:cantSplit/>
          <w:trHeight w:val="275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F14287D" w14:textId="77777777" w:rsidR="006F0378" w:rsidRPr="00766E7B" w:rsidRDefault="006F0378" w:rsidP="007A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8</w:t>
            </w:r>
            <w:r w:rsidRPr="00766E7B">
              <w:rPr>
                <w:rFonts w:ascii="Arial" w:eastAsia="Times New Roman" w:hAnsi="Arial" w:cs="Arial"/>
                <w:lang w:eastAsia="en-GB"/>
              </w:rPr>
              <w:t>.   Please explain why this</w:t>
            </w:r>
          </w:p>
          <w:p w14:paraId="73622FD4" w14:textId="77777777" w:rsidR="006F0378" w:rsidRPr="00766E7B" w:rsidRDefault="006F0378" w:rsidP="007A46B9">
            <w:p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eastAsia="Times New Roman" w:hAnsi="Arial" w:cs="Arial"/>
                <w:lang w:eastAsia="en-GB"/>
              </w:rPr>
            </w:pPr>
            <w:r w:rsidRPr="00766E7B">
              <w:rPr>
                <w:rFonts w:ascii="Arial" w:eastAsia="Times New Roman" w:hAnsi="Arial" w:cs="Arial"/>
                <w:lang w:eastAsia="en-GB"/>
              </w:rPr>
              <w:t>patient is likely to have</w:t>
            </w:r>
          </w:p>
          <w:p w14:paraId="18D1D1ED" w14:textId="77777777" w:rsidR="006F0378" w:rsidRPr="00766E7B" w:rsidRDefault="006F0378" w:rsidP="007A46B9">
            <w:p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eastAsia="Times New Roman" w:hAnsi="Arial" w:cs="Arial"/>
                <w:lang w:eastAsia="en-GB"/>
              </w:rPr>
            </w:pPr>
            <w:r w:rsidRPr="00CE6288">
              <w:rPr>
                <w:rFonts w:ascii="Arial" w:eastAsia="Times New Roman" w:hAnsi="Arial" w:cs="Arial"/>
                <w:b/>
                <w:bCs/>
                <w:lang w:eastAsia="en-GB"/>
              </w:rPr>
              <w:t>exceptional benefit</w:t>
            </w:r>
            <w:r w:rsidRPr="00766E7B">
              <w:rPr>
                <w:rFonts w:ascii="Arial" w:eastAsia="Times New Roman" w:hAnsi="Arial" w:cs="Arial"/>
                <w:lang w:eastAsia="en-GB"/>
              </w:rPr>
              <w:t xml:space="preserve"> from</w:t>
            </w:r>
          </w:p>
          <w:p w14:paraId="091B3E4B" w14:textId="6D266493" w:rsidR="00CE6288" w:rsidRDefault="006F0378" w:rsidP="007A46B9">
            <w:p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eastAsia="Times New Roman" w:hAnsi="Arial" w:cs="Arial"/>
                <w:lang w:eastAsia="en-GB"/>
              </w:rPr>
            </w:pPr>
            <w:r w:rsidRPr="00766E7B">
              <w:rPr>
                <w:rFonts w:ascii="Arial" w:eastAsia="Times New Roman" w:hAnsi="Arial" w:cs="Arial"/>
                <w:lang w:eastAsia="en-GB"/>
              </w:rPr>
              <w:t>this intervention</w:t>
            </w:r>
          </w:p>
          <w:p w14:paraId="74ED4FD7" w14:textId="77777777" w:rsidR="00CE6288" w:rsidRDefault="00CE6288" w:rsidP="007A46B9">
            <w:p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eastAsia="Times New Roman" w:hAnsi="Arial" w:cs="Arial"/>
                <w:lang w:eastAsia="en-GB"/>
              </w:rPr>
            </w:pPr>
          </w:p>
          <w:p w14:paraId="60F72568" w14:textId="33B2169C" w:rsidR="006F0378" w:rsidRPr="00CE6288" w:rsidRDefault="00CE6288" w:rsidP="00CE62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(S</w:t>
            </w:r>
            <w:r w:rsidR="006F0378" w:rsidRPr="00766E7B">
              <w:rPr>
                <w:rFonts w:ascii="Arial" w:eastAsia="Times New Roman" w:hAnsi="Arial" w:cs="Arial"/>
                <w:lang w:eastAsia="en-GB"/>
              </w:rPr>
              <w:t>ignificantly more benefit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6F0378" w:rsidRPr="00766E7B">
              <w:rPr>
                <w:rFonts w:ascii="Arial" w:eastAsia="Times New Roman" w:hAnsi="Arial" w:cs="Arial"/>
                <w:lang w:eastAsia="en-GB"/>
              </w:rPr>
              <w:t>from this intervention than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6F0378" w:rsidRPr="00766E7B">
              <w:rPr>
                <w:rFonts w:ascii="Arial" w:eastAsia="Times New Roman" w:hAnsi="Arial" w:cs="Arial"/>
                <w:lang w:eastAsia="en-GB"/>
              </w:rPr>
              <w:t>might be expected for the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6F0378" w:rsidRPr="00766E7B">
              <w:rPr>
                <w:rFonts w:ascii="Arial" w:eastAsia="Times New Roman" w:hAnsi="Arial" w:cs="Arial"/>
                <w:lang w:eastAsia="en-GB"/>
              </w:rPr>
              <w:t>average patient with that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gramStart"/>
            <w:r w:rsidR="006F0378" w:rsidRPr="00766E7B">
              <w:rPr>
                <w:rFonts w:ascii="Arial" w:eastAsia="Times New Roman" w:hAnsi="Arial" w:cs="Arial"/>
                <w:lang w:eastAsia="en-GB"/>
              </w:rPr>
              <w:t>particular condition</w:t>
            </w:r>
            <w:proofErr w:type="gramEnd"/>
            <w:r>
              <w:rPr>
                <w:rFonts w:ascii="Arial" w:eastAsia="Times New Roman" w:hAnsi="Arial" w:cs="Arial"/>
                <w:lang w:eastAsia="en-GB"/>
              </w:rPr>
              <w:t>)</w:t>
            </w:r>
          </w:p>
          <w:p w14:paraId="0462EEB6" w14:textId="77777777" w:rsidR="006F0378" w:rsidRPr="00766E7B" w:rsidRDefault="006F0378" w:rsidP="007A46B9">
            <w:p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6C6D1E" w14:textId="77777777"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14:paraId="2D9600DA" w14:textId="77777777" w:rsidTr="00CE6288">
        <w:trPr>
          <w:cantSplit/>
          <w:trHeight w:val="186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2EAFBCD4" w14:textId="2F0551E5" w:rsidR="006F0378" w:rsidRPr="00766E7B" w:rsidRDefault="006F0378" w:rsidP="007A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9</w:t>
            </w:r>
            <w:r w:rsidRPr="00766E7B">
              <w:rPr>
                <w:rFonts w:ascii="Arial" w:eastAsia="Times New Roman" w:hAnsi="Arial" w:cs="Arial"/>
                <w:lang w:eastAsia="en-GB"/>
              </w:rPr>
              <w:t xml:space="preserve">.  </w:t>
            </w:r>
            <w:r w:rsidR="00CE6288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766E7B">
              <w:rPr>
                <w:rFonts w:ascii="Arial" w:eastAsia="Times New Roman" w:hAnsi="Arial" w:cs="Arial"/>
                <w:lang w:eastAsia="en-GB"/>
              </w:rPr>
              <w:t>What would be the</w:t>
            </w:r>
          </w:p>
          <w:p w14:paraId="26EBD2E1" w14:textId="77777777" w:rsidR="006F0378" w:rsidRPr="00766E7B" w:rsidRDefault="006F0378" w:rsidP="007A46B9">
            <w:p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eastAsia="Times New Roman" w:hAnsi="Arial" w:cs="Arial"/>
                <w:lang w:eastAsia="en-GB"/>
              </w:rPr>
            </w:pPr>
            <w:r w:rsidRPr="00766E7B">
              <w:rPr>
                <w:rFonts w:ascii="Arial" w:eastAsia="Times New Roman" w:hAnsi="Arial" w:cs="Arial"/>
                <w:lang w:eastAsia="en-GB"/>
              </w:rPr>
              <w:t>estimated impact of</w:t>
            </w:r>
          </w:p>
          <w:p w14:paraId="4005CE9D" w14:textId="77777777" w:rsidR="006F0378" w:rsidRPr="00766E7B" w:rsidRDefault="006F0378" w:rsidP="007A46B9">
            <w:p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eastAsia="Times New Roman" w:hAnsi="Arial" w:cs="Arial"/>
                <w:lang w:eastAsia="en-GB"/>
              </w:rPr>
            </w:pPr>
            <w:r w:rsidRPr="00766E7B">
              <w:rPr>
                <w:rFonts w:ascii="Arial" w:eastAsia="Times New Roman" w:hAnsi="Arial" w:cs="Arial"/>
                <w:lang w:eastAsia="en-GB"/>
              </w:rPr>
              <w:t>denying access to the</w:t>
            </w:r>
          </w:p>
          <w:p w14:paraId="07FDEBC4" w14:textId="77777777" w:rsidR="00CE6288" w:rsidRDefault="006F0378" w:rsidP="00CE6288">
            <w:p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eastAsia="Times New Roman" w:hAnsi="Arial" w:cs="Arial"/>
                <w:lang w:eastAsia="en-GB"/>
              </w:rPr>
            </w:pPr>
            <w:r w:rsidRPr="00766E7B">
              <w:rPr>
                <w:rFonts w:ascii="Arial" w:eastAsia="Times New Roman" w:hAnsi="Arial" w:cs="Arial"/>
                <w:lang w:eastAsia="en-GB"/>
              </w:rPr>
              <w:t xml:space="preserve">intervention </w:t>
            </w:r>
          </w:p>
          <w:p w14:paraId="4A6DCC95" w14:textId="77777777" w:rsidR="00CE6288" w:rsidRDefault="00CE6288" w:rsidP="00CE6288">
            <w:p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eastAsia="Times New Roman" w:hAnsi="Arial" w:cs="Arial"/>
                <w:lang w:eastAsia="en-GB"/>
              </w:rPr>
            </w:pPr>
          </w:p>
          <w:p w14:paraId="5A3FF269" w14:textId="53D9E10B" w:rsidR="006F0378" w:rsidRPr="00766E7B" w:rsidRDefault="00CE6288" w:rsidP="00CE62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(</w:t>
            </w:r>
            <w:r w:rsidRPr="00766E7B">
              <w:rPr>
                <w:rFonts w:ascii="Arial" w:eastAsia="Times New Roman" w:hAnsi="Arial" w:cs="Arial"/>
                <w:lang w:eastAsia="en-GB"/>
              </w:rPr>
              <w:t>Mobility</w:t>
            </w:r>
            <w:r w:rsidR="006F0378" w:rsidRPr="00766E7B">
              <w:rPr>
                <w:rFonts w:ascii="Arial" w:eastAsia="Times New Roman" w:hAnsi="Arial" w:cs="Arial"/>
                <w:lang w:eastAsia="en-GB"/>
              </w:rPr>
              <w:t>,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6F0378" w:rsidRPr="00766E7B">
              <w:rPr>
                <w:rFonts w:ascii="Arial" w:eastAsia="Times New Roman" w:hAnsi="Arial" w:cs="Arial"/>
                <w:lang w:eastAsia="en-GB"/>
              </w:rPr>
              <w:t>self-care, pain/discomfort,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6F0378" w:rsidRPr="00766E7B">
              <w:rPr>
                <w:rFonts w:ascii="Arial" w:eastAsia="Times New Roman" w:hAnsi="Arial" w:cs="Arial"/>
                <w:lang w:eastAsia="en-GB"/>
              </w:rPr>
              <w:t>anxiety/depression?</w:t>
            </w:r>
            <w:r>
              <w:rPr>
                <w:rFonts w:ascii="Arial" w:eastAsia="Times New Roman" w:hAnsi="Arial" w:cs="Arial"/>
                <w:lang w:eastAsia="en-GB"/>
              </w:rPr>
              <w:t>)</w:t>
            </w:r>
          </w:p>
          <w:p w14:paraId="624393B0" w14:textId="77777777" w:rsidR="006F0378" w:rsidRPr="00766E7B" w:rsidRDefault="006F0378" w:rsidP="007A46B9">
            <w:pPr>
              <w:tabs>
                <w:tab w:val="left" w:pos="318"/>
              </w:tabs>
              <w:spacing w:after="0" w:line="240" w:lineRule="auto"/>
              <w:ind w:left="356" w:right="89"/>
              <w:rPr>
                <w:rFonts w:ascii="Arial" w:eastAsia="Times New Roman" w:hAnsi="Arial" w:cs="Arial"/>
                <w:lang w:eastAsia="en-GB"/>
              </w:rPr>
            </w:pPr>
          </w:p>
          <w:p w14:paraId="5585B634" w14:textId="77777777" w:rsidR="006F0378" w:rsidRPr="00766E7B" w:rsidRDefault="006F0378" w:rsidP="007A46B9">
            <w:pPr>
              <w:tabs>
                <w:tab w:val="left" w:pos="318"/>
              </w:tabs>
              <w:spacing w:after="0" w:line="240" w:lineRule="auto"/>
              <w:ind w:left="356" w:right="89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ABDEFB" w14:textId="77777777"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14:paraId="5CA4B08D" w14:textId="77777777" w:rsidTr="006F0378">
        <w:trPr>
          <w:cantSplit/>
          <w:trHeight w:val="1248"/>
        </w:trPr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AB717A" w14:textId="2564F8B9" w:rsidR="006F0378" w:rsidRPr="00766E7B" w:rsidRDefault="006F0378" w:rsidP="007A46B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Cs w:val="20"/>
              </w:rPr>
            </w:pPr>
            <w:r w:rsidRPr="006F13E2">
              <w:rPr>
                <w:rFonts w:ascii="Arial" w:eastAsia="Times New Roman" w:hAnsi="Arial" w:cs="Arial"/>
              </w:rPr>
              <w:t xml:space="preserve">10.  </w:t>
            </w:r>
            <w:r w:rsidRPr="006F13E2">
              <w:rPr>
                <w:rFonts w:ascii="Arial" w:eastAsia="Times New Roman" w:hAnsi="Arial" w:cs="Arial"/>
                <w:lang w:eastAsia="en-GB"/>
              </w:rPr>
              <w:t xml:space="preserve">Patient has given consent to share information to all organisations involved in this </w:t>
            </w:r>
            <w:r w:rsidR="00CE6288">
              <w:rPr>
                <w:rFonts w:ascii="Arial" w:eastAsia="Times New Roman" w:hAnsi="Arial" w:cs="Arial"/>
                <w:lang w:eastAsia="en-GB"/>
              </w:rPr>
              <w:t xml:space="preserve">    </w:t>
            </w:r>
            <w:r w:rsidRPr="006F13E2">
              <w:rPr>
                <w:rFonts w:ascii="Arial" w:eastAsia="Times New Roman" w:hAnsi="Arial" w:cs="Arial"/>
                <w:lang w:eastAsia="en-GB"/>
              </w:rPr>
              <w:t>process (please tick box to confirm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22D3DB2" w14:textId="77777777"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</w:tc>
      </w:tr>
    </w:tbl>
    <w:p w14:paraId="3515F7BA" w14:textId="77777777" w:rsidR="006F0378" w:rsidRPr="00766E7B" w:rsidRDefault="006F0378" w:rsidP="006F03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40E9441" w14:textId="065F1F48" w:rsidR="00E331B6" w:rsidRPr="00766E7B" w:rsidRDefault="00E331B6" w:rsidP="006F03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50F9F71" w14:textId="79F22E93" w:rsidR="00E331B6" w:rsidRDefault="006F0378" w:rsidP="006F037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331B6">
        <w:rPr>
          <w:rFonts w:ascii="Arial" w:eastAsia="Times New Roman" w:hAnsi="Arial" w:cs="Arial"/>
          <w:b/>
          <w:bCs/>
          <w:sz w:val="24"/>
          <w:szCs w:val="24"/>
        </w:rPr>
        <w:t>Please ensure that you enclose a copy of the referral letter with this form</w:t>
      </w:r>
      <w:r w:rsidR="00E331B6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E331B6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</w:p>
    <w:p w14:paraId="1CF88E33" w14:textId="5AF1BA62" w:rsidR="00E331B6" w:rsidRPr="00E331B6" w:rsidRDefault="006F0378" w:rsidP="00E331B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331B6">
        <w:rPr>
          <w:rFonts w:ascii="Arial" w:eastAsia="Times New Roman" w:hAnsi="Arial" w:cs="Arial"/>
          <w:b/>
          <w:color w:val="000000"/>
          <w:sz w:val="24"/>
          <w:szCs w:val="24"/>
        </w:rPr>
        <w:t>The referral cannot be considered unless all relevant information is included</w:t>
      </w:r>
      <w:r w:rsidR="00E331B6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7E641D79" w14:textId="299210AF" w:rsidR="00E331B6" w:rsidRDefault="00E331B6" w:rsidP="00E331B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331B6">
        <w:rPr>
          <w:rFonts w:ascii="Arial" w:eastAsia="Times New Roman" w:hAnsi="Arial" w:cs="Arial"/>
          <w:b/>
          <w:bCs/>
          <w:sz w:val="24"/>
          <w:szCs w:val="24"/>
        </w:rPr>
        <w:t>Please fully complete the IFR form electronically (</w:t>
      </w:r>
      <w:r w:rsidRPr="00E331B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handwritten notes </w:t>
      </w:r>
      <w:r w:rsidR="00B31A5A">
        <w:rPr>
          <w:rFonts w:ascii="Arial" w:eastAsia="Times New Roman" w:hAnsi="Arial" w:cs="Arial"/>
          <w:b/>
          <w:bCs/>
          <w:sz w:val="24"/>
          <w:szCs w:val="24"/>
          <w:u w:val="single"/>
        </w:rPr>
        <w:t>can</w:t>
      </w:r>
      <w:r w:rsidR="00B31A5A" w:rsidRPr="00E331B6">
        <w:rPr>
          <w:rFonts w:ascii="Arial" w:eastAsia="Times New Roman" w:hAnsi="Arial" w:cs="Arial"/>
          <w:b/>
          <w:bCs/>
          <w:sz w:val="24"/>
          <w:szCs w:val="24"/>
          <w:u w:val="single"/>
        </w:rPr>
        <w:t>not</w:t>
      </w:r>
      <w:r w:rsidRPr="00E331B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be accepted</w:t>
      </w:r>
      <w:r w:rsidRPr="00E331B6">
        <w:rPr>
          <w:rFonts w:ascii="Arial" w:eastAsia="Times New Roman" w:hAnsi="Arial" w:cs="Arial"/>
          <w:b/>
          <w:bCs/>
          <w:sz w:val="24"/>
          <w:szCs w:val="24"/>
        </w:rPr>
        <w:t>).</w:t>
      </w:r>
    </w:p>
    <w:p w14:paraId="760755EB" w14:textId="77777777" w:rsidR="00E331B6" w:rsidRDefault="00E331B6" w:rsidP="00E331B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331B6">
        <w:rPr>
          <w:rFonts w:ascii="Arial" w:eastAsia="Times New Roman" w:hAnsi="Arial" w:cs="Arial"/>
          <w:b/>
          <w:bCs/>
          <w:sz w:val="24"/>
          <w:szCs w:val="24"/>
        </w:rPr>
        <w:t xml:space="preserve">Although other evidence can be submitted, the IFR form is the main source of information for the panel and must be completed in full </w:t>
      </w:r>
      <w:proofErr w:type="gramStart"/>
      <w:r w:rsidRPr="00E331B6">
        <w:rPr>
          <w:rFonts w:ascii="Arial" w:eastAsia="Times New Roman" w:hAnsi="Arial" w:cs="Arial"/>
          <w:b/>
          <w:bCs/>
          <w:sz w:val="24"/>
          <w:szCs w:val="24"/>
        </w:rPr>
        <w:t>with</w:t>
      </w:r>
      <w:proofErr w:type="gramEnd"/>
      <w:r w:rsidRPr="00E331B6">
        <w:rPr>
          <w:rFonts w:ascii="Arial" w:eastAsia="Times New Roman" w:hAnsi="Arial" w:cs="Arial"/>
          <w:b/>
          <w:bCs/>
          <w:sz w:val="24"/>
          <w:szCs w:val="24"/>
        </w:rPr>
        <w:t xml:space="preserve"> particular attention to demonstrating exceptionality.</w:t>
      </w:r>
    </w:p>
    <w:p w14:paraId="28F7C1B1" w14:textId="5938E072" w:rsidR="00E331B6" w:rsidRPr="00E331B6" w:rsidRDefault="00E331B6" w:rsidP="00E331B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331B6">
        <w:rPr>
          <w:rFonts w:ascii="Arial" w:eastAsia="Times New Roman" w:hAnsi="Arial" w:cs="Arial"/>
          <w:b/>
          <w:bCs/>
          <w:sz w:val="24"/>
          <w:szCs w:val="24"/>
        </w:rPr>
        <w:t>As far as possible please submit documentation as either a Microsoft Word document or PDF.</w:t>
      </w:r>
    </w:p>
    <w:sectPr w:rsidR="00E331B6" w:rsidRPr="00E331B6" w:rsidSect="00787B18">
      <w:headerReference w:type="first" r:id="rId8"/>
      <w:footerReference w:type="first" r:id="rId9"/>
      <w:pgSz w:w="11906" w:h="16838"/>
      <w:pgMar w:top="1440" w:right="1134" w:bottom="1440" w:left="1134" w:header="709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A670" w14:textId="77777777" w:rsidR="00AA0635" w:rsidRDefault="00AA0635" w:rsidP="009B1442">
      <w:pPr>
        <w:spacing w:after="0" w:line="240" w:lineRule="auto"/>
      </w:pPr>
      <w:r>
        <w:separator/>
      </w:r>
    </w:p>
  </w:endnote>
  <w:endnote w:type="continuationSeparator" w:id="0">
    <w:p w14:paraId="060E05C5" w14:textId="77777777" w:rsidR="00AA0635" w:rsidRDefault="00AA0635" w:rsidP="009B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4D2A" w14:textId="77777777" w:rsidR="00787B18" w:rsidRPr="00787B18" w:rsidRDefault="00787B18" w:rsidP="008C5D46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D6E9" w14:textId="77777777" w:rsidR="00AA0635" w:rsidRDefault="00AA0635" w:rsidP="009B1442">
      <w:pPr>
        <w:spacing w:after="0" w:line="240" w:lineRule="auto"/>
      </w:pPr>
      <w:r>
        <w:separator/>
      </w:r>
    </w:p>
  </w:footnote>
  <w:footnote w:type="continuationSeparator" w:id="0">
    <w:p w14:paraId="0D0CCD53" w14:textId="77777777" w:rsidR="00AA0635" w:rsidRDefault="00AA0635" w:rsidP="009B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9488" w14:textId="63362B08" w:rsidR="00E331B6" w:rsidRDefault="00E331B6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CBEC2D" wp14:editId="4895BBF8">
              <wp:simplePos x="0" y="0"/>
              <wp:positionH relativeFrom="column">
                <wp:posOffset>3905250</wp:posOffset>
              </wp:positionH>
              <wp:positionV relativeFrom="paragraph">
                <wp:posOffset>-358775</wp:posOffset>
              </wp:positionV>
              <wp:extent cx="2827020" cy="1150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7020" cy="1150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BAE3F" w14:textId="2850C53B" w:rsidR="00E331B6" w:rsidRDefault="00E331B6">
                          <w:r w:rsidRPr="00E331B6">
                            <w:rPr>
                              <w:noProof/>
                            </w:rPr>
                            <w:drawing>
                              <wp:inline distT="0" distB="0" distL="0" distR="0" wp14:anchorId="15573812" wp14:editId="0AF39AD1">
                                <wp:extent cx="2724303" cy="982980"/>
                                <wp:effectExtent l="0" t="0" r="0" b="762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34240" cy="9865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BEC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5pt;margin-top:-28.25pt;width:222.6pt;height:9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" stroked="f">
              <v:textbox>
                <w:txbxContent>
                  <w:p w14:paraId="533BAE3F" w14:textId="2850C53B" w:rsidR="00E331B6" w:rsidRDefault="00E331B6">
                    <w:r w:rsidRPr="00E331B6">
                      <w:rPr>
                        <w:noProof/>
                      </w:rPr>
                      <w:drawing>
                        <wp:inline distT="0" distB="0" distL="0" distR="0" wp14:anchorId="15573812" wp14:editId="0AF39AD1">
                          <wp:extent cx="2724303" cy="982980"/>
                          <wp:effectExtent l="0" t="0" r="0" b="762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34240" cy="986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01DAE5E" w14:textId="2A9E8D11" w:rsidR="00E331B6" w:rsidRDefault="00E331B6">
    <w:pPr>
      <w:pStyle w:val="Header"/>
      <w:rPr>
        <w:noProof/>
      </w:rPr>
    </w:pPr>
  </w:p>
  <w:p w14:paraId="1F96A157" w14:textId="70B84A1D" w:rsidR="00E331B6" w:rsidRDefault="00E331B6">
    <w:pPr>
      <w:pStyle w:val="Header"/>
      <w:rPr>
        <w:noProof/>
      </w:rPr>
    </w:pPr>
  </w:p>
  <w:p w14:paraId="69002D9F" w14:textId="46E32CF7" w:rsidR="00E331B6" w:rsidRDefault="00E331B6">
    <w:pPr>
      <w:pStyle w:val="Header"/>
      <w:rPr>
        <w:noProof/>
      </w:rPr>
    </w:pPr>
  </w:p>
  <w:p w14:paraId="1440D168" w14:textId="77777777" w:rsidR="00E331B6" w:rsidRDefault="00E33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5F9"/>
    <w:multiLevelType w:val="hybridMultilevel"/>
    <w:tmpl w:val="E2C66C46"/>
    <w:lvl w:ilvl="0" w:tplc="B90A3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CF5F9C"/>
    <w:multiLevelType w:val="hybridMultilevel"/>
    <w:tmpl w:val="5FB0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40F"/>
    <w:rsid w:val="0004140F"/>
    <w:rsid w:val="00044275"/>
    <w:rsid w:val="00095214"/>
    <w:rsid w:val="001861EF"/>
    <w:rsid w:val="001A5F00"/>
    <w:rsid w:val="00257A97"/>
    <w:rsid w:val="00313589"/>
    <w:rsid w:val="0031544C"/>
    <w:rsid w:val="00333E42"/>
    <w:rsid w:val="00514F7D"/>
    <w:rsid w:val="005D5CD5"/>
    <w:rsid w:val="006065A6"/>
    <w:rsid w:val="0064472F"/>
    <w:rsid w:val="006F0378"/>
    <w:rsid w:val="00787B18"/>
    <w:rsid w:val="0088314C"/>
    <w:rsid w:val="008C5D46"/>
    <w:rsid w:val="009035A3"/>
    <w:rsid w:val="0092294C"/>
    <w:rsid w:val="009B1442"/>
    <w:rsid w:val="009B1684"/>
    <w:rsid w:val="009D3278"/>
    <w:rsid w:val="00A044F9"/>
    <w:rsid w:val="00A17F31"/>
    <w:rsid w:val="00A63764"/>
    <w:rsid w:val="00A84620"/>
    <w:rsid w:val="00A95B6A"/>
    <w:rsid w:val="00AA0635"/>
    <w:rsid w:val="00AA2B14"/>
    <w:rsid w:val="00AC6D1E"/>
    <w:rsid w:val="00AD0B96"/>
    <w:rsid w:val="00AE23EB"/>
    <w:rsid w:val="00B31A5A"/>
    <w:rsid w:val="00B9364A"/>
    <w:rsid w:val="00B96B9E"/>
    <w:rsid w:val="00BE1888"/>
    <w:rsid w:val="00BF0620"/>
    <w:rsid w:val="00C74954"/>
    <w:rsid w:val="00CA48F3"/>
    <w:rsid w:val="00CE4A46"/>
    <w:rsid w:val="00CE6288"/>
    <w:rsid w:val="00D526BA"/>
    <w:rsid w:val="00D53839"/>
    <w:rsid w:val="00DF2110"/>
    <w:rsid w:val="00E07359"/>
    <w:rsid w:val="00E31609"/>
    <w:rsid w:val="00E331B6"/>
    <w:rsid w:val="00E86128"/>
    <w:rsid w:val="00EB1CBB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4DAD55"/>
  <w15:docId w15:val="{1A3CBE01-9C0A-4F07-A908-F09AB0C0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1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442"/>
  </w:style>
  <w:style w:type="paragraph" w:styleId="Footer">
    <w:name w:val="footer"/>
    <w:basedOn w:val="Normal"/>
    <w:link w:val="FooterChar"/>
    <w:uiPriority w:val="99"/>
    <w:unhideWhenUsed/>
    <w:rsid w:val="009B1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442"/>
  </w:style>
  <w:style w:type="table" w:styleId="TableGrid">
    <w:name w:val="Table Grid"/>
    <w:basedOn w:val="TableNormal"/>
    <w:uiPriority w:val="59"/>
    <w:rsid w:val="00B9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214"/>
    <w:rPr>
      <w:color w:val="0000FF" w:themeColor="hyperlink"/>
      <w:u w:val="single"/>
    </w:rPr>
  </w:style>
  <w:style w:type="paragraph" w:customStyle="1" w:styleId="base">
    <w:name w:val="base"/>
    <w:basedOn w:val="Normal"/>
    <w:rsid w:val="00787B18"/>
    <w:pPr>
      <w:spacing w:before="200" w:after="120" w:line="240" w:lineRule="auto"/>
    </w:pPr>
    <w:rPr>
      <w:rFonts w:ascii="Book Antiqua" w:eastAsia="Times New Roman" w:hAnsi="Book Antiqua" w:cs="Times New Roman"/>
      <w:szCs w:val="20"/>
    </w:rPr>
  </w:style>
  <w:style w:type="paragraph" w:styleId="ListParagraph">
    <w:name w:val="List Paragraph"/>
    <w:basedOn w:val="Normal"/>
    <w:uiPriority w:val="34"/>
    <w:qFormat/>
    <w:rsid w:val="00E33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A8F1-705E-4CB6-B480-85180AEB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YBCSU IT Services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UILL, James (NHS HUMBER AND NORTH YORKSHIRE ICB - 42D)</cp:lastModifiedBy>
  <cp:revision>6</cp:revision>
  <cp:lastPrinted>2019-04-12T09:11:00Z</cp:lastPrinted>
  <dcterms:created xsi:type="dcterms:W3CDTF">2020-04-01T13:39:00Z</dcterms:created>
  <dcterms:modified xsi:type="dcterms:W3CDTF">2023-01-05T14:31:00Z</dcterms:modified>
</cp:coreProperties>
</file>